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427794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608893"/>
      <w:r w:rsidR="0008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7/В/ЛО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C1F63B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E5931" w:rsidRPr="001E5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3D47404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E5931" w:rsidRPr="001E5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 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145ECC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4911B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1002D" w:rsidRPr="0021002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21002D">
        <w:rPr>
          <w:rFonts w:ascii="Times New Roman" w:hAnsi="Times New Roman"/>
          <w:bCs/>
          <w:sz w:val="24"/>
        </w:rPr>
        <w:t>.</w:t>
      </w:r>
      <w:bookmarkStart w:id="1" w:name="_GoBack"/>
      <w:bookmarkEnd w:id="1"/>
    </w:p>
    <w:p w14:paraId="7D0C9237" w14:textId="7A4886D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E5931" w:rsidRPr="001E59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 ремонт лифтовых шахт</w:t>
      </w:r>
      <w:r w:rsidR="001E59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F3EE41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7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7/В/ЛО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4BC2BB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0873D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65C508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E593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F347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3C62A3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34768" w:rsidRPr="00F347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 497 080,00 руб. (Девять миллионов четыреста девяносто семь тысяч восемьдесят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45"/>
        <w:gridCol w:w="408"/>
        <w:gridCol w:w="1239"/>
        <w:gridCol w:w="408"/>
        <w:gridCol w:w="610"/>
        <w:gridCol w:w="1399"/>
        <w:gridCol w:w="1111"/>
        <w:gridCol w:w="1520"/>
        <w:gridCol w:w="1373"/>
      </w:tblGrid>
      <w:tr w:rsidR="00F34768" w:rsidRPr="00F34768" w14:paraId="5B6D1152" w14:textId="77777777" w:rsidTr="00F34768">
        <w:trPr>
          <w:cantSplit/>
          <w:trHeight w:val="2271"/>
        </w:trPr>
        <w:tc>
          <w:tcPr>
            <w:tcW w:w="0" w:type="auto"/>
            <w:vAlign w:val="center"/>
          </w:tcPr>
          <w:p w14:paraId="46C32745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47C658FC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F508A00" w14:textId="77777777" w:rsidR="00F34768" w:rsidRPr="00F34768" w:rsidRDefault="00F34768" w:rsidP="00F347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6FCADC4B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  <w:vAlign w:val="center"/>
          </w:tcPr>
          <w:p w14:paraId="54720F39" w14:textId="77777777" w:rsidR="00F34768" w:rsidRPr="00F34768" w:rsidRDefault="00F34768" w:rsidP="00F347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шахт в МКД</w:t>
            </w:r>
          </w:p>
        </w:tc>
        <w:tc>
          <w:tcPr>
            <w:tcW w:w="0" w:type="auto"/>
            <w:textDirection w:val="btLr"/>
            <w:vAlign w:val="center"/>
          </w:tcPr>
          <w:p w14:paraId="36BEDFCA" w14:textId="77777777" w:rsidR="00F34768" w:rsidRPr="00F34768" w:rsidRDefault="00F34768" w:rsidP="00F347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0" w:type="auto"/>
            <w:textDirection w:val="btLr"/>
            <w:vAlign w:val="center"/>
          </w:tcPr>
          <w:p w14:paraId="539C194E" w14:textId="77777777" w:rsidR="00F34768" w:rsidRPr="00F34768" w:rsidRDefault="00F34768" w:rsidP="00F347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0" w:type="auto"/>
            <w:vAlign w:val="center"/>
          </w:tcPr>
          <w:p w14:paraId="2683A5C5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237B47A4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B782695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F34768" w:rsidRPr="00F34768" w14:paraId="751F4161" w14:textId="77777777" w:rsidTr="00F34768">
        <w:tc>
          <w:tcPr>
            <w:tcW w:w="0" w:type="auto"/>
            <w:vMerge w:val="restart"/>
            <w:vAlign w:val="center"/>
          </w:tcPr>
          <w:p w14:paraId="023E65E9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ED85D6F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Маршала Жукова пр., д.34 корп. 1 литера Д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D85313C" w14:textId="77777777" w:rsidR="00F34768" w:rsidRPr="00F34768" w:rsidRDefault="00F34768" w:rsidP="00F347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0" w:type="auto"/>
            <w:vAlign w:val="center"/>
          </w:tcPr>
          <w:p w14:paraId="39BEA756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62264E3B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2940BEA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05216</w:t>
            </w:r>
          </w:p>
        </w:tc>
        <w:tc>
          <w:tcPr>
            <w:tcW w:w="0" w:type="auto"/>
            <w:vAlign w:val="center"/>
          </w:tcPr>
          <w:p w14:paraId="349A1216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  <w:p w14:paraId="15B4960F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  <w:p w14:paraId="4BED7C8A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hAnsi="Times New Roman" w:cs="Times New Roman"/>
                <w:sz w:val="20"/>
                <w:szCs w:val="20"/>
              </w:rPr>
              <w:t>2017-05216</w:t>
            </w:r>
          </w:p>
        </w:tc>
        <w:tc>
          <w:tcPr>
            <w:tcW w:w="0" w:type="auto"/>
            <w:vAlign w:val="center"/>
          </w:tcPr>
          <w:p w14:paraId="70CF91B9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2 282 980,00</w:t>
            </w:r>
          </w:p>
        </w:tc>
        <w:tc>
          <w:tcPr>
            <w:tcW w:w="0" w:type="auto"/>
            <w:vMerge w:val="restart"/>
            <w:vAlign w:val="center"/>
          </w:tcPr>
          <w:p w14:paraId="66164D02" w14:textId="77777777" w:rsidR="00F34768" w:rsidRPr="00F34768" w:rsidRDefault="00F34768" w:rsidP="00F3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9 497 080,00</w:t>
            </w:r>
          </w:p>
        </w:tc>
        <w:tc>
          <w:tcPr>
            <w:tcW w:w="0" w:type="auto"/>
            <w:vMerge w:val="restart"/>
            <w:vAlign w:val="center"/>
          </w:tcPr>
          <w:p w14:paraId="009527A9" w14:textId="552358C4" w:rsidR="00F34768" w:rsidRPr="00F34768" w:rsidRDefault="00F34768" w:rsidP="00F3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497 080,00</w:t>
            </w:r>
          </w:p>
        </w:tc>
      </w:tr>
      <w:tr w:rsidR="00F34768" w:rsidRPr="00F34768" w14:paraId="43E45B2A" w14:textId="77777777" w:rsidTr="00F34768">
        <w:tc>
          <w:tcPr>
            <w:tcW w:w="0" w:type="auto"/>
            <w:vMerge/>
            <w:vAlign w:val="center"/>
          </w:tcPr>
          <w:p w14:paraId="4B1C0EEA" w14:textId="77777777" w:rsidR="00F34768" w:rsidRPr="00F34768" w:rsidRDefault="00F34768" w:rsidP="00F3476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E7502F3" w14:textId="77777777" w:rsidR="00F34768" w:rsidRPr="00F34768" w:rsidRDefault="00F34768" w:rsidP="00F3476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9FED2E2" w14:textId="77777777" w:rsidR="00F34768" w:rsidRPr="00F34768" w:rsidRDefault="00F34768" w:rsidP="00F3476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ED0130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ли замена лифтового оборудован</w:t>
            </w: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  <w:vAlign w:val="center"/>
          </w:tcPr>
          <w:p w14:paraId="42538D84" w14:textId="77777777" w:rsidR="00F34768" w:rsidRPr="00F34768" w:rsidRDefault="00F34768" w:rsidP="00F3476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68DD31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05213</w:t>
            </w:r>
          </w:p>
        </w:tc>
        <w:tc>
          <w:tcPr>
            <w:tcW w:w="0" w:type="auto"/>
            <w:vAlign w:val="center"/>
          </w:tcPr>
          <w:p w14:paraId="43FA6B48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ПСД ООО "Адмиралтейская архитектурно</w:t>
            </w: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проектная мастерская"</w:t>
            </w:r>
          </w:p>
          <w:p w14:paraId="78F271C2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2017-05213</w:t>
            </w:r>
          </w:p>
        </w:tc>
        <w:tc>
          <w:tcPr>
            <w:tcW w:w="0" w:type="auto"/>
            <w:vAlign w:val="center"/>
          </w:tcPr>
          <w:p w14:paraId="0803200F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396 720,00</w:t>
            </w:r>
          </w:p>
        </w:tc>
        <w:tc>
          <w:tcPr>
            <w:tcW w:w="0" w:type="auto"/>
            <w:vMerge/>
            <w:vAlign w:val="center"/>
          </w:tcPr>
          <w:p w14:paraId="7AF1873C" w14:textId="77777777" w:rsidR="00F34768" w:rsidRPr="00F34768" w:rsidRDefault="00F34768" w:rsidP="00F34768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EDDF3F2" w14:textId="77777777" w:rsidR="00F34768" w:rsidRPr="00F34768" w:rsidRDefault="00F34768" w:rsidP="00F34768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768" w:rsidRPr="00F34768" w14:paraId="7A531DC5" w14:textId="77777777" w:rsidTr="00F34768">
        <w:tc>
          <w:tcPr>
            <w:tcW w:w="0" w:type="auto"/>
            <w:vMerge/>
            <w:vAlign w:val="center"/>
          </w:tcPr>
          <w:p w14:paraId="2A8A2257" w14:textId="77777777" w:rsidR="00F34768" w:rsidRPr="00F34768" w:rsidRDefault="00F34768" w:rsidP="00F3476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0543368" w14:textId="77777777" w:rsidR="00F34768" w:rsidRPr="00F34768" w:rsidRDefault="00F34768" w:rsidP="00F3476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944E16B" w14:textId="77777777" w:rsidR="00F34768" w:rsidRPr="00F34768" w:rsidRDefault="00F34768" w:rsidP="00F3476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888809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  <w:vAlign w:val="center"/>
          </w:tcPr>
          <w:p w14:paraId="3AD783A8" w14:textId="77777777" w:rsidR="00F34768" w:rsidRPr="00F34768" w:rsidRDefault="00F34768" w:rsidP="00F3476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E29B52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05214</w:t>
            </w:r>
          </w:p>
        </w:tc>
        <w:tc>
          <w:tcPr>
            <w:tcW w:w="0" w:type="auto"/>
            <w:vAlign w:val="center"/>
          </w:tcPr>
          <w:p w14:paraId="286D8A15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ПСД ООО "Адмиралтейская архитектурно-проектная мастерская"</w:t>
            </w:r>
          </w:p>
          <w:p w14:paraId="0D5713AF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2017-05214</w:t>
            </w:r>
          </w:p>
        </w:tc>
        <w:tc>
          <w:tcPr>
            <w:tcW w:w="0" w:type="auto"/>
            <w:vAlign w:val="center"/>
          </w:tcPr>
          <w:p w14:paraId="609AE20F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2 355 270,00</w:t>
            </w:r>
          </w:p>
        </w:tc>
        <w:tc>
          <w:tcPr>
            <w:tcW w:w="0" w:type="auto"/>
            <w:vMerge/>
            <w:vAlign w:val="center"/>
          </w:tcPr>
          <w:p w14:paraId="30DF5036" w14:textId="77777777" w:rsidR="00F34768" w:rsidRPr="00F34768" w:rsidRDefault="00F34768" w:rsidP="00F34768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214FDA4" w14:textId="77777777" w:rsidR="00F34768" w:rsidRPr="00F34768" w:rsidRDefault="00F34768" w:rsidP="00F34768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768" w:rsidRPr="00F34768" w14:paraId="7FB46319" w14:textId="77777777" w:rsidTr="00F34768">
        <w:tc>
          <w:tcPr>
            <w:tcW w:w="0" w:type="auto"/>
            <w:vMerge/>
            <w:vAlign w:val="center"/>
          </w:tcPr>
          <w:p w14:paraId="61A9FA50" w14:textId="77777777" w:rsidR="00F34768" w:rsidRPr="00F34768" w:rsidRDefault="00F34768" w:rsidP="00F3476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0F4C79F" w14:textId="77777777" w:rsidR="00F34768" w:rsidRPr="00F34768" w:rsidRDefault="00F34768" w:rsidP="00F3476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99B0291" w14:textId="77777777" w:rsidR="00F34768" w:rsidRPr="00F34768" w:rsidRDefault="00F34768" w:rsidP="00F3476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BE4C6B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  <w:vAlign w:val="center"/>
          </w:tcPr>
          <w:p w14:paraId="6186733F" w14:textId="77777777" w:rsidR="00F34768" w:rsidRPr="00F34768" w:rsidRDefault="00F34768" w:rsidP="00F3476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001193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05215</w:t>
            </w:r>
          </w:p>
        </w:tc>
        <w:tc>
          <w:tcPr>
            <w:tcW w:w="0" w:type="auto"/>
            <w:vAlign w:val="center"/>
          </w:tcPr>
          <w:p w14:paraId="63AF1E80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ПСД ООО "Адмиралтейская архитектурно-проектная мастерская"</w:t>
            </w:r>
          </w:p>
          <w:p w14:paraId="5031F622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2017-05215</w:t>
            </w:r>
          </w:p>
        </w:tc>
        <w:tc>
          <w:tcPr>
            <w:tcW w:w="0" w:type="auto"/>
            <w:vAlign w:val="center"/>
          </w:tcPr>
          <w:p w14:paraId="27BC43D4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sz w:val="20"/>
                <w:szCs w:val="20"/>
              </w:rPr>
              <w:t>2 462 110,00</w:t>
            </w:r>
          </w:p>
        </w:tc>
        <w:tc>
          <w:tcPr>
            <w:tcW w:w="0" w:type="auto"/>
            <w:vMerge/>
            <w:vAlign w:val="center"/>
          </w:tcPr>
          <w:p w14:paraId="7C82EECF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6107063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768" w:rsidRPr="00F34768" w14:paraId="6F799349" w14:textId="77777777" w:rsidTr="00F34768">
        <w:trPr>
          <w:trHeight w:val="378"/>
        </w:trPr>
        <w:tc>
          <w:tcPr>
            <w:tcW w:w="0" w:type="auto"/>
            <w:gridSpan w:val="8"/>
            <w:vAlign w:val="center"/>
          </w:tcPr>
          <w:p w14:paraId="464AADD1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7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gridSpan w:val="2"/>
            <w:vAlign w:val="center"/>
          </w:tcPr>
          <w:p w14:paraId="39FB0EF5" w14:textId="77777777" w:rsidR="00F34768" w:rsidRPr="00F34768" w:rsidRDefault="00F34768" w:rsidP="00F3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768">
              <w:rPr>
                <w:rFonts w:ascii="Times New Roman" w:hAnsi="Times New Roman" w:cs="Times New Roman"/>
                <w:b/>
                <w:sz w:val="20"/>
                <w:szCs w:val="20"/>
              </w:rPr>
              <w:t>9 497 08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31211D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F34768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7A4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703B86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7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7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26EA5E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9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F3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9DDB776" w:rsidR="005E6471" w:rsidRPr="00360230" w:rsidRDefault="00F347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76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ФТ ИНЖИНИРИНГ»</w:t>
            </w:r>
          </w:p>
        </w:tc>
        <w:tc>
          <w:tcPr>
            <w:tcW w:w="2347" w:type="dxa"/>
            <w:vAlign w:val="center"/>
          </w:tcPr>
          <w:p w14:paraId="49253BF7" w14:textId="0E65F7C1" w:rsidR="005E6471" w:rsidRPr="00360230" w:rsidRDefault="00F347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768">
              <w:rPr>
                <w:rFonts w:ascii="Times New Roman" w:eastAsia="Times New Roman" w:hAnsi="Times New Roman" w:cs="Times New Roman"/>
                <w:lang w:eastAsia="ru-RU"/>
              </w:rPr>
              <w:t xml:space="preserve">197022, Российская Федерация, г. Санкт-Петербург, Аптекарский </w:t>
            </w:r>
            <w:proofErr w:type="spellStart"/>
            <w:r w:rsidRPr="00F34768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F34768">
              <w:rPr>
                <w:rFonts w:ascii="Times New Roman" w:eastAsia="Times New Roman" w:hAnsi="Times New Roman" w:cs="Times New Roman"/>
                <w:lang w:eastAsia="ru-RU"/>
              </w:rPr>
              <w:t>, 2, лит. 3, офис 11, 7-911-2323666, ilift2017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C2B0EB5" w:rsidR="005E6471" w:rsidRPr="00360230" w:rsidRDefault="00F347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768">
              <w:rPr>
                <w:rFonts w:ascii="Times New Roman" w:eastAsia="Times New Roman" w:hAnsi="Times New Roman" w:cs="Times New Roman"/>
                <w:lang w:eastAsia="ru-RU"/>
              </w:rPr>
              <w:t>3528214292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8A462FF" w:rsidR="00CB574B" w:rsidRPr="00745B20" w:rsidRDefault="00F34768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76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ФТ ИНЖИНИРИНГ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3D1483F" w:rsidR="00CB574B" w:rsidRPr="00CB574B" w:rsidRDefault="00F34768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7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ЛИФТ ИНЖИНИРИНГ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FB26CFE" w:rsidR="00CB574B" w:rsidRPr="00CB574B" w:rsidRDefault="00F34768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34768">
              <w:rPr>
                <w:rFonts w:ascii="Times New Roman" w:hAnsi="Times New Roman" w:cs="Times New Roman"/>
                <w:sz w:val="22"/>
                <w:szCs w:val="22"/>
              </w:rPr>
              <w:t>352821429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82B8B2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67EB" w:rsidRPr="006367EB">
        <w:rPr>
          <w:rFonts w:ascii="Times New Roman" w:hAnsi="Times New Roman" w:cs="Times New Roman"/>
          <w:sz w:val="24"/>
          <w:szCs w:val="24"/>
        </w:rPr>
        <w:t>Общество</w:t>
      </w:r>
      <w:r w:rsidR="006367EB">
        <w:rPr>
          <w:rFonts w:ascii="Times New Roman" w:hAnsi="Times New Roman" w:cs="Times New Roman"/>
          <w:sz w:val="24"/>
          <w:szCs w:val="24"/>
        </w:rPr>
        <w:t>м</w:t>
      </w:r>
      <w:r w:rsidR="006367EB" w:rsidRPr="006367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F34768" w:rsidRPr="00F34768">
        <w:rPr>
          <w:rFonts w:ascii="Times New Roman" w:eastAsia="Times New Roman" w:hAnsi="Times New Roman" w:cs="Times New Roman"/>
          <w:sz w:val="22"/>
          <w:szCs w:val="22"/>
          <w:lang w:eastAsia="ru-RU"/>
        </w:rPr>
        <w:t>«ЛИФТ ИНЖИНИРИНГ»</w:t>
      </w:r>
      <w:r w:rsidR="00F34768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657383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F3476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34768">
      <w:footerReference w:type="even" r:id="rId14"/>
      <w:footerReference w:type="default" r:id="rId15"/>
      <w:pgSz w:w="11906" w:h="16838"/>
      <w:pgMar w:top="851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1002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873D6"/>
    <w:rsid w:val="000D24F4"/>
    <w:rsid w:val="00180102"/>
    <w:rsid w:val="0019175D"/>
    <w:rsid w:val="00197048"/>
    <w:rsid w:val="001A4B53"/>
    <w:rsid w:val="001C1580"/>
    <w:rsid w:val="001E5931"/>
    <w:rsid w:val="001F64C5"/>
    <w:rsid w:val="00202369"/>
    <w:rsid w:val="0021002D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A4947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17317"/>
    <w:rsid w:val="009207C7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34768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206-CC81-484C-8120-43FF4521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0</cp:revision>
  <dcterms:created xsi:type="dcterms:W3CDTF">2016-12-12T06:38:00Z</dcterms:created>
  <dcterms:modified xsi:type="dcterms:W3CDTF">2019-01-30T08:08:00Z</dcterms:modified>
</cp:coreProperties>
</file>